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6E" w:rsidRPr="00C70A72" w:rsidRDefault="009C119C" w:rsidP="00AC07E3">
      <w:pPr>
        <w:bidi/>
        <w:rPr>
          <w:rFonts w:asciiTheme="minorBidi" w:hAnsiTheme="minorBidi" w:cs="B Nazanin"/>
          <w:rtl/>
          <w:lang w:bidi="ps-A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95C5FCE" wp14:editId="77D4456A">
            <wp:simplePos x="0" y="0"/>
            <wp:positionH relativeFrom="column">
              <wp:posOffset>32385</wp:posOffset>
            </wp:positionH>
            <wp:positionV relativeFrom="paragraph">
              <wp:posOffset>-605790</wp:posOffset>
            </wp:positionV>
            <wp:extent cx="6086475" cy="819150"/>
            <wp:effectExtent l="0" t="0" r="9525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93" w:rsidRPr="00D10833">
        <w:rPr>
          <w:rFonts w:asciiTheme="minorBidi" w:eastAsia="Times New Roman" w:hAnsiTheme="minorBidi"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032ED" wp14:editId="09DE8372">
                <wp:simplePos x="0" y="0"/>
                <wp:positionH relativeFrom="margin">
                  <wp:posOffset>-276225</wp:posOffset>
                </wp:positionH>
                <wp:positionV relativeFrom="paragraph">
                  <wp:posOffset>259080</wp:posOffset>
                </wp:positionV>
                <wp:extent cx="1127760" cy="1347470"/>
                <wp:effectExtent l="0" t="0" r="15240" b="241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کس فعل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/ اوسنی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032ED" id="Rounded Rectangle 5" o:spid="_x0000_s1026" style="position:absolute;left:0;text-align:left;margin-left:-21.75pt;margin-top:20.4pt;width:88.8pt;height:10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">
                <v:textbox>
                  <w:txbxContent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کس فعلی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/ اوسنی عک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07E3" w:rsidRDefault="00AC07E3" w:rsidP="00F44F93">
      <w:pPr>
        <w:bidi/>
        <w:spacing w:after="0" w:line="240" w:lineRule="auto"/>
        <w:jc w:val="center"/>
        <w:rPr>
          <w:rFonts w:asciiTheme="minorBidi" w:hAnsiTheme="minorBidi" w:cs="B Nazanin"/>
          <w:bCs/>
          <w:sz w:val="21"/>
          <w:szCs w:val="21"/>
          <w:rtl/>
          <w:lang w:bidi="fa-IR"/>
        </w:rPr>
      </w:pPr>
      <w:r w:rsidRPr="00C70A72">
        <w:rPr>
          <w:rFonts w:asciiTheme="minorBidi" w:hAnsiTheme="minorBidi" w:cs="B Nazanin"/>
          <w:bCs/>
          <w:sz w:val="21"/>
          <w:szCs w:val="21"/>
          <w:rtl/>
          <w:lang w:bidi="fa-IR"/>
        </w:rPr>
        <w:t>بورد تعیینات خدمات ملکی</w:t>
      </w:r>
    </w:p>
    <w:p w:rsidR="00D10833" w:rsidRPr="00F115A8" w:rsidRDefault="00D10833" w:rsidP="00D10833">
      <w:pPr>
        <w:bidi/>
        <w:spacing w:after="0" w:line="240" w:lineRule="auto"/>
        <w:jc w:val="center"/>
        <w:rPr>
          <w:rFonts w:asciiTheme="minorBidi" w:hAnsiTheme="minorBidi" w:cs="B Nazanin"/>
          <w:bCs/>
          <w:sz w:val="11"/>
          <w:szCs w:val="11"/>
          <w:rtl/>
          <w:lang w:bidi="fa-IR"/>
        </w:rPr>
      </w:pPr>
    </w:p>
    <w:p w:rsidR="00D10833" w:rsidRPr="006426E4" w:rsidRDefault="00790DDF" w:rsidP="00D10833">
      <w:pPr>
        <w:bidi/>
        <w:spacing w:after="0" w:line="240" w:lineRule="auto"/>
        <w:jc w:val="center"/>
        <w:rPr>
          <w:rFonts w:ascii="Bahij Nazanin" w:hAnsi="Bahij Nazanin" w:cs="Bahij Nazanin"/>
          <w:bCs/>
          <w:sz w:val="18"/>
          <w:szCs w:val="18"/>
          <w:rtl/>
          <w:lang w:bidi="fa-IR"/>
        </w:rPr>
      </w:pPr>
      <w:r>
        <w:rPr>
          <w:rFonts w:ascii="Bahij Nazanin" w:hAnsi="Bahij Nazanin" w:cs="Bahij Nazanin"/>
          <w:bCs/>
          <w:spacing w:val="-16"/>
          <w:rtl/>
          <w:lang w:bidi="ps-AF"/>
        </w:rPr>
        <w:t>دښار جوړن</w:t>
      </w:r>
      <w:r>
        <w:rPr>
          <w:rFonts w:ascii="Bahij Nazanin" w:hAnsi="Bahij Nazanin" w:cs="Bahij Nazanin" w:hint="cs"/>
          <w:bCs/>
          <w:spacing w:val="-16"/>
          <w:rtl/>
          <w:lang w:bidi="ps-AF"/>
        </w:rPr>
        <w:t>ي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 xml:space="preserve"> وزارت </w:t>
      </w:r>
      <w:r w:rsidR="00D10833" w:rsidRPr="006426E4">
        <w:rPr>
          <w:rFonts w:ascii="Bahij Nazanin" w:hAnsi="Bahij Nazanin" w:cs="Bahij Nazanin"/>
          <w:bCs/>
          <w:spacing w:val="-16"/>
          <w:rtl/>
          <w:lang w:bidi="fa-IR"/>
        </w:rPr>
        <w:t xml:space="preserve">د </w:t>
      </w:r>
      <w:r w:rsidR="00D10833" w:rsidRPr="006426E4">
        <w:rPr>
          <w:rFonts w:ascii="Bahij Nazanin" w:hAnsi="Bahij Nazanin" w:cs="Bahij Nazanin"/>
          <w:bCs/>
          <w:spacing w:val="-16"/>
          <w:rtl/>
          <w:lang w:bidi="prs-AF"/>
        </w:rPr>
        <w:t>مل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>کي</w:t>
      </w:r>
      <w:r w:rsidR="00D10833" w:rsidRPr="006426E4">
        <w:rPr>
          <w:rFonts w:ascii="Bahij Nazanin" w:hAnsi="Bahij Nazanin" w:cs="Bahij Nazanin"/>
          <w:bCs/>
          <w:spacing w:val="-16"/>
          <w:rtl/>
          <w:lang w:bidi="prs-AF"/>
        </w:rPr>
        <w:t xml:space="preserve"> خدمتونو </w:t>
      </w:r>
      <w:r w:rsidR="00D10833" w:rsidRPr="006426E4">
        <w:rPr>
          <w:rFonts w:ascii="Bahij Nazanin" w:hAnsi="Bahij Nazanin" w:cs="Bahij Nazanin"/>
          <w:bCs/>
          <w:spacing w:val="-16"/>
          <w:rtl/>
          <w:lang w:bidi="fa-IR"/>
        </w:rPr>
        <w:t xml:space="preserve">بستونو لپاره د 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>آزمویني غوښتنلیک</w:t>
      </w:r>
    </w:p>
    <w:p w:rsidR="00AC07E3" w:rsidRPr="00D10833" w:rsidRDefault="00AC07E3" w:rsidP="00D10833">
      <w:pPr>
        <w:spacing w:after="0" w:line="240" w:lineRule="auto"/>
        <w:rPr>
          <w:rFonts w:asciiTheme="minorBidi" w:eastAsia="Times New Roman" w:hAnsiTheme="minorBidi" w:cs="B Nazanin"/>
          <w:sz w:val="16"/>
          <w:szCs w:val="16"/>
        </w:rPr>
      </w:pPr>
    </w:p>
    <w:p w:rsidR="002911FE" w:rsidRPr="007F2B96" w:rsidRDefault="00500897" w:rsidP="00F44F93">
      <w:pPr>
        <w:tabs>
          <w:tab w:val="left" w:pos="5385"/>
        </w:tabs>
        <w:spacing w:after="0" w:line="240" w:lineRule="auto"/>
        <w:jc w:val="center"/>
        <w:rPr>
          <w:rFonts w:asciiTheme="minorBidi" w:hAnsiTheme="minorBidi" w:cs="B Nazanin"/>
          <w:bCs/>
          <w:rtl/>
          <w:lang w:bidi="fa-IR"/>
        </w:rPr>
      </w:pPr>
      <w:r w:rsidRPr="007F2B96">
        <w:rPr>
          <w:rFonts w:asciiTheme="minorBidi" w:hAnsiTheme="minorBidi" w:cs="B Nazanin"/>
          <w:bCs/>
          <w:rtl/>
          <w:lang w:bidi="fa-IR"/>
        </w:rPr>
        <w:t xml:space="preserve">فورم درخواستی امتحان </w:t>
      </w:r>
      <w:r w:rsidR="00D10833" w:rsidRPr="007F2B96">
        <w:rPr>
          <w:rFonts w:asciiTheme="minorBidi" w:hAnsiTheme="minorBidi" w:cs="B Nazanin" w:hint="cs"/>
          <w:bCs/>
          <w:rtl/>
          <w:lang w:bidi="fa-IR"/>
        </w:rPr>
        <w:t xml:space="preserve">بست های </w:t>
      </w:r>
      <w:r w:rsidR="002911FE" w:rsidRPr="007F2B96">
        <w:rPr>
          <w:rFonts w:asciiTheme="minorBidi" w:hAnsiTheme="minorBidi" w:cs="B Nazanin"/>
          <w:bCs/>
          <w:rtl/>
          <w:lang w:bidi="fa-IR"/>
        </w:rPr>
        <w:t>خدمات ملکی</w:t>
      </w:r>
      <w:r w:rsidR="00F115A8" w:rsidRPr="007F2B96">
        <w:rPr>
          <w:rFonts w:asciiTheme="minorBidi" w:hAnsiTheme="minorBidi" w:cs="B Nazanin" w:hint="cs"/>
          <w:bCs/>
          <w:rtl/>
          <w:lang w:bidi="ps-AF"/>
        </w:rPr>
        <w:t xml:space="preserve"> وزارت شهر سازی و </w:t>
      </w:r>
      <w:r w:rsidR="00F44F93">
        <w:rPr>
          <w:rFonts w:asciiTheme="minorBidi" w:hAnsiTheme="minorBidi" w:cs="B Nazanin" w:hint="cs"/>
          <w:bCs/>
          <w:rtl/>
          <w:lang w:bidi="fa-IR"/>
        </w:rPr>
        <w:t>مسکن</w:t>
      </w:r>
    </w:p>
    <w:p w:rsidR="00F44F93" w:rsidRPr="00F44F93" w:rsidRDefault="003B64C8" w:rsidP="003B64C8">
      <w:pPr>
        <w:pStyle w:val="ListParagraph"/>
        <w:tabs>
          <w:tab w:val="right" w:pos="7740"/>
        </w:tabs>
        <w:bidi/>
        <w:spacing w:after="0" w:line="240" w:lineRule="auto"/>
        <w:ind w:left="279" w:right="1620"/>
        <w:jc w:val="lowKashida"/>
        <w:rPr>
          <w:rFonts w:ascii="Pashtu Abdaali" w:eastAsia="Times New Roman" w:hAnsi="Pashtu Abdaali" w:cs="Times New Roman"/>
          <w:sz w:val="20"/>
          <w:szCs w:val="20"/>
          <w:lang w:bidi="ps-AF"/>
        </w:rPr>
      </w:pPr>
      <w:r>
        <w:rPr>
          <w:rFonts w:ascii="Bahij Nazanin" w:eastAsia="Times New Roman" w:hAnsi="Bahij Nazanin" w:cs="Bahij Nazanin" w:hint="cs"/>
          <w:sz w:val="20"/>
          <w:szCs w:val="20"/>
          <w:rtl/>
          <w:lang w:bidi="fa-IR"/>
        </w:rPr>
        <w:t xml:space="preserve">یادداشت: 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ددې فورم سره خپل د تحصیل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 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fa-IR"/>
        </w:rPr>
        <w:t>ا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و کاري تجربي 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تایید 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شو</w:t>
      </w:r>
      <w:r w:rsidR="00790DDF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>ي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اسناد ضمیمه کړی</w:t>
      </w:r>
      <w:r w:rsidR="00F115A8" w:rsidRPr="00F44F93">
        <w:rPr>
          <w:rFonts w:ascii="Pashtu Abdaali" w:eastAsia="Times New Roman" w:hAnsi="Pashtu Abdaali" w:cs="Pashtu Abdaali" w:hint="cs"/>
          <w:sz w:val="20"/>
          <w:szCs w:val="20"/>
          <w:rtl/>
          <w:lang w:bidi="ps-AF"/>
        </w:rPr>
        <w:t xml:space="preserve">/ 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 xml:space="preserve">با این فورم اسناد تحصیلی و تجارب کاری </w:t>
      </w:r>
      <w:r w:rsidR="00B40B2F" w:rsidRPr="00F44F93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تایید شده 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>خویش را ضمیمه نماید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>.</w:t>
      </w:r>
    </w:p>
    <w:tbl>
      <w:tblPr>
        <w:tblpPr w:leftFromText="180" w:rightFromText="180" w:vertAnchor="text" w:horzAnchor="margin" w:tblpXSpec="right" w:tblpY="1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2416"/>
        <w:gridCol w:w="7"/>
        <w:gridCol w:w="1394"/>
        <w:gridCol w:w="1979"/>
      </w:tblGrid>
      <w:tr w:rsidR="001B04F1" w:rsidRPr="00C70A72" w:rsidTr="00E046C5">
        <w:trPr>
          <w:trHeight w:val="396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دندي انتخاب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E32F2" w:rsidRPr="003546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خاب وظیفه</w:t>
            </w:r>
          </w:p>
        </w:tc>
      </w:tr>
      <w:tr w:rsidR="00947FDE" w:rsidRPr="00C70A72" w:rsidTr="00E046C5">
        <w:trPr>
          <w:trHeight w:val="365"/>
        </w:trPr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C70A72" w:rsidRDefault="003300B2" w:rsidP="003300B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2"/>
                <w:rtl/>
                <w:lang w:bidi="ps-AF"/>
              </w:rPr>
            </w:pPr>
            <w:r w:rsidRPr="003300B2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</w:rPr>
              <w:t>عنوان بست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3300B2">
              <w:rPr>
                <w:rFonts w:asciiTheme="minorBidi" w:hAnsiTheme="minorBidi" w:cs="B Nazanin"/>
                <w:spacing w:val="-10"/>
                <w:rtl/>
                <w:lang w:bidi="fa-IR"/>
              </w:rPr>
              <w:t>اداره / وزارت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ځای</w:t>
            </w:r>
            <w:r w:rsidR="003300B2">
              <w:rPr>
                <w:rFonts w:asciiTheme="minorBidi" w:hAnsiTheme="minorBidi" w:cs="B Nazanin" w:hint="cs"/>
                <w:spacing w:val="-10"/>
                <w:rtl/>
                <w:lang w:bidi="ps-AF"/>
              </w:rPr>
              <w:t>/</w:t>
            </w:r>
            <w:r w:rsidR="003300B2" w:rsidRPr="003300B2">
              <w:rPr>
                <w:rFonts w:asciiTheme="minorBidi" w:hAnsiTheme="minorBidi" w:cs="B Nazanin"/>
                <w:spacing w:val="-10"/>
                <w:rtl/>
              </w:rPr>
              <w:t xml:space="preserve"> موقعی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3300B2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د ولایت نوم</w:t>
            </w:r>
            <w:r w:rsidRPr="003300B2">
              <w:rPr>
                <w:rFonts w:ascii="Pashtu Abdaali" w:hAnsi="Pashtu Abdaali" w:cs="Pashtu Abdaali" w:hint="cs"/>
                <w:spacing w:val="-10"/>
                <w:rtl/>
                <w:lang w:bidi="ps-AF"/>
              </w:rPr>
              <w:t xml:space="preserve">/ </w:t>
            </w:r>
            <w:r w:rsidRPr="003300B2">
              <w:rPr>
                <w:rFonts w:asciiTheme="minorBidi" w:hAnsiTheme="minorBidi" w:cs="B Nazanin" w:hint="cs"/>
                <w:spacing w:val="-10"/>
                <w:rtl/>
                <w:lang w:bidi="fa-IR"/>
              </w:rPr>
              <w:t>اسم ولایت</w:t>
            </w:r>
          </w:p>
        </w:tc>
      </w:tr>
      <w:tr w:rsidR="00947FDE" w:rsidRPr="00C70A72" w:rsidTr="00E046C5">
        <w:trPr>
          <w:trHeight w:val="539"/>
        </w:trPr>
        <w:tc>
          <w:tcPr>
            <w:tcW w:w="3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Default="003300B2" w:rsidP="003300B2">
            <w:pPr>
              <w:bidi/>
              <w:spacing w:before="120" w:after="0" w:line="216" w:lineRule="auto"/>
              <w:rPr>
                <w:rFonts w:asciiTheme="minorBidi" w:hAnsiTheme="minorBidi" w:cs="B Nazanin"/>
                <w:sz w:val="18"/>
                <w:szCs w:val="18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رکز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  <w:p w:rsidR="003300B2" w:rsidRPr="00C70A72" w:rsidRDefault="003300B2" w:rsidP="003300B2">
            <w:pPr>
              <w:tabs>
                <w:tab w:val="right" w:pos="773"/>
              </w:tabs>
              <w:bidi/>
              <w:spacing w:before="120"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ولایت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1B04F1" w:rsidRPr="00C70A72" w:rsidTr="00E046C5">
        <w:trPr>
          <w:trHeight w:val="513"/>
        </w:trPr>
        <w:tc>
          <w:tcPr>
            <w:tcW w:w="3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9"/>
                <w:szCs w:val="19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19"/>
                <w:szCs w:val="19"/>
                <w:rtl/>
                <w:lang w:bidi="ps-AF"/>
              </w:rPr>
              <w:t>بست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04F1" w:rsidRPr="00E046C5" w:rsidRDefault="00203D58" w:rsidP="00E046C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1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2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3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4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5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6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7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8   </w:t>
            </w: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2"/>
          <w:szCs w:val="2"/>
          <w:rtl/>
        </w:rPr>
      </w:pPr>
    </w:p>
    <w:p w:rsidR="001B04F1" w:rsidRPr="00C70A72" w:rsidRDefault="001B04F1" w:rsidP="001B04F1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2335"/>
        <w:gridCol w:w="2275"/>
        <w:gridCol w:w="3295"/>
      </w:tblGrid>
      <w:tr w:rsidR="00DB6876" w:rsidRPr="00C70A72" w:rsidTr="00E046C5">
        <w:trPr>
          <w:trHeight w:val="435"/>
        </w:trPr>
        <w:tc>
          <w:tcPr>
            <w:tcW w:w="968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B6876" w:rsidRPr="00C70A72" w:rsidRDefault="00DB6876" w:rsidP="00203D58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شخصي معلومات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علومات شخصی</w:t>
            </w:r>
          </w:p>
        </w:tc>
      </w:tr>
      <w:tr w:rsidR="00615671" w:rsidRPr="00C70A72" w:rsidTr="00E046C5">
        <w:trPr>
          <w:trHeight w:val="523"/>
        </w:trPr>
        <w:tc>
          <w:tcPr>
            <w:tcW w:w="177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</w:t>
            </w:r>
          </w:p>
        </w:tc>
        <w:tc>
          <w:tcPr>
            <w:tcW w:w="23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</w:rPr>
              <w:t>د پلار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</w:t>
            </w:r>
            <w:r w:rsidRPr="006426E4">
              <w:rPr>
                <w:rFonts w:ascii="Bahij Nazanin" w:hAnsi="Bahij Nazanin" w:cs="Bahij Nazanin"/>
                <w:rtl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 پدر</w:t>
            </w:r>
          </w:p>
        </w:tc>
        <w:tc>
          <w:tcPr>
            <w:tcW w:w="329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413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E6D46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تخل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 xml:space="preserve">د تذکرې </w:t>
            </w:r>
            <w:r w:rsidR="00E426CF"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شمیر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شمارۀ تذکره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19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مل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زېږېدو ځای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حل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41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ولا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BA2D90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د زېږېدو نېټ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  <w:lang w:bidi="fa-IR"/>
              </w:rPr>
              <w:t xml:space="preserve"> تاریخ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53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76" w:rsidRPr="00C70A72" w:rsidRDefault="00BE32F2" w:rsidP="00790DDF">
            <w:pPr>
              <w:bidi/>
              <w:spacing w:after="0" w:line="204" w:lineRule="auto"/>
              <w:rPr>
                <w:rFonts w:asciiTheme="minorBidi" w:hAnsiTheme="minorBidi" w:cs="B Nazanin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اړیک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شمیره</w:t>
            </w:r>
            <w:r w:rsidRPr="006426E4">
              <w:rPr>
                <w:rFonts w:ascii="Bahij Nazanin" w:hAnsi="Bahij Nazanin" w:cs="Bahij Nazanin"/>
                <w:rtl/>
              </w:rPr>
              <w:t xml:space="preserve"> </w:t>
            </w:r>
            <w:r w:rsidR="00DB6876" w:rsidRPr="00C70A72">
              <w:rPr>
                <w:rFonts w:asciiTheme="minorBidi" w:hAnsiTheme="minorBidi" w:cs="B Nazanin"/>
                <w:rtl/>
              </w:rPr>
              <w:t>شمارۀ تماس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E426CF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جنسیت:     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426CF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نارین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رد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pacing w:val="-6"/>
                <w:rtl/>
                <w:lang w:bidi="ps-AF"/>
              </w:rPr>
              <w:t xml:space="preserve">  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spacing w:val="-6"/>
                <w:rtl/>
              </w:rPr>
              <w:t xml:space="preserve">        </w:t>
            </w:r>
            <w:r w:rsidR="007F2B96">
              <w:rPr>
                <w:rFonts w:ascii="Bahij Nazanin" w:hAnsi="Bahij Nazanin" w:cs="Bahij Nazanin"/>
                <w:rtl/>
                <w:lang w:bidi="ps-AF"/>
              </w:rPr>
              <w:t>ښ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ځ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ینه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زن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DB6876" w:rsidRPr="00C70A72" w:rsidTr="00E046C5">
        <w:trPr>
          <w:trHeight w:val="415"/>
        </w:trPr>
        <w:tc>
          <w:tcPr>
            <w:tcW w:w="1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2F2" w:rsidRPr="006426E4" w:rsidRDefault="00BE32F2" w:rsidP="007F2B96">
            <w:pPr>
              <w:bidi/>
              <w:spacing w:after="0" w:line="204" w:lineRule="auto"/>
              <w:rPr>
                <w:rFonts w:ascii="Bahij Nazanin" w:hAnsi="Bahij Nazanin" w:cs="Bahij Nazanin"/>
                <w:spacing w:val="-14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د 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 xml:space="preserve">یوه </w:t>
            </w:r>
            <w:r w:rsidR="007F2B96">
              <w:rPr>
                <w:rFonts w:ascii="Bahij Nazanin" w:hAnsi="Bahij Nazanin" w:cs="Bahij Nazanin"/>
                <w:spacing w:val="-10"/>
                <w:rtl/>
                <w:lang w:bidi="ps-AF"/>
              </w:rPr>
              <w:t>خپل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/قریب نوم ا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د اړیک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شمیره</w:t>
            </w:r>
          </w:p>
          <w:p w:rsidR="00DB6876" w:rsidRPr="00E046C5" w:rsidRDefault="007F2B96" w:rsidP="00E046C5">
            <w:pPr>
              <w:bidi/>
              <w:spacing w:after="0" w:line="204" w:lineRule="auto"/>
              <w:rPr>
                <w:rFonts w:asciiTheme="minorBidi" w:hAnsiTheme="minorBidi" w:cs="B Nazanin"/>
                <w:spacing w:val="-1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spacing w:val="-14"/>
                <w:rtl/>
                <w:lang w:bidi="ps-AF"/>
              </w:rPr>
              <w:t xml:space="preserve">اسم و 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>شمارۀ</w:t>
            </w:r>
            <w:r w:rsidR="004B7545" w:rsidRPr="00C70A72">
              <w:rPr>
                <w:rFonts w:asciiTheme="minorBidi" w:hAnsiTheme="minorBidi" w:cs="B Nazanin"/>
                <w:spacing w:val="-14"/>
                <w:rtl/>
              </w:rPr>
              <w:t xml:space="preserve"> تماس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 xml:space="preserve"> یکی از نزدیکان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5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</w:rPr>
              <w:t>ایمیل</w:t>
            </w:r>
            <w:r w:rsidRPr="00C70A72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11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1530"/>
        <w:gridCol w:w="1876"/>
        <w:gridCol w:w="1274"/>
        <w:gridCol w:w="1440"/>
        <w:gridCol w:w="2084"/>
      </w:tblGrid>
      <w:tr w:rsidR="00530CF0" w:rsidRPr="00C70A72" w:rsidTr="00790DDF">
        <w:trPr>
          <w:trHeight w:val="537"/>
        </w:trPr>
        <w:tc>
          <w:tcPr>
            <w:tcW w:w="4797" w:type="dxa"/>
            <w:gridSpan w:val="3"/>
            <w:shd w:val="clear" w:color="auto" w:fill="FFFFCC"/>
            <w:vAlign w:val="center"/>
          </w:tcPr>
          <w:p w:rsidR="00530CF0" w:rsidRPr="00336E10" w:rsidRDefault="00530CF0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Theme="minorBidi" w:hAnsiTheme="minorBidi" w:cs="B Nazanin"/>
                <w:sz w:val="24"/>
                <w:szCs w:val="24"/>
                <w:rtl/>
                <w:lang w:bidi="ps-AF"/>
              </w:rPr>
              <w:br w:type="page"/>
            </w:r>
            <w:r w:rsidR="00E426CF"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دایمي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دایمی</w:t>
            </w:r>
          </w:p>
        </w:tc>
        <w:tc>
          <w:tcPr>
            <w:tcW w:w="4798" w:type="dxa"/>
            <w:gridSpan w:val="3"/>
            <w:shd w:val="clear" w:color="auto" w:fill="FFFFCC"/>
            <w:vAlign w:val="center"/>
          </w:tcPr>
          <w:p w:rsidR="00530CF0" w:rsidRPr="00336E10" w:rsidRDefault="00E426CF" w:rsidP="00530CF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اوسنۍ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فعلی</w:t>
            </w:r>
          </w:p>
        </w:tc>
      </w:tr>
      <w:tr w:rsidR="00530CF0" w:rsidRPr="00C70A72" w:rsidTr="00790DDF">
        <w:tc>
          <w:tcPr>
            <w:tcW w:w="139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E426CF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 w:rsidR="00BE32F2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BE32F2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r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</w:tr>
      <w:tr w:rsidR="00530CF0" w:rsidRPr="00C70A72" w:rsidTr="006A7065">
        <w:trPr>
          <w:trHeight w:val="810"/>
        </w:trPr>
        <w:tc>
          <w:tcPr>
            <w:tcW w:w="13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0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F3525F" w:rsidRPr="006A7065" w:rsidRDefault="00F3525F" w:rsidP="00F3525F">
      <w:pPr>
        <w:bidi/>
        <w:jc w:val="lowKashida"/>
        <w:rPr>
          <w:rFonts w:asciiTheme="minorBidi" w:hAnsiTheme="minorBidi" w:cs="B Nazanin"/>
          <w:sz w:val="12"/>
          <w:szCs w:val="12"/>
          <w:rtl/>
          <w:lang w:bidi="ps-AF"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4"/>
        <w:gridCol w:w="2259"/>
        <w:gridCol w:w="1559"/>
        <w:gridCol w:w="1276"/>
        <w:gridCol w:w="1134"/>
        <w:gridCol w:w="992"/>
        <w:gridCol w:w="926"/>
      </w:tblGrid>
      <w:tr w:rsidR="007923D3" w:rsidRPr="00C70A72" w:rsidTr="00BC2FC5">
        <w:tc>
          <w:tcPr>
            <w:tcW w:w="9630" w:type="dxa"/>
            <w:gridSpan w:val="7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زده کړي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تحصیلات</w:t>
            </w:r>
          </w:p>
        </w:tc>
      </w:tr>
      <w:tr w:rsidR="005F0263" w:rsidRPr="00C70A72" w:rsidTr="0024500D">
        <w:tc>
          <w:tcPr>
            <w:tcW w:w="148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BE32F2" w:rsidP="00BE32F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 کچه</w:t>
            </w:r>
            <w:r w:rsidRPr="00F91E28">
              <w:rPr>
                <w:rFonts w:asciiTheme="minorBidi" w:hAnsiTheme="minorBidi" w:cs="B Nazanin" w:hint="cs"/>
                <w:spacing w:val="-10"/>
                <w:sz w:val="20"/>
                <w:szCs w:val="20"/>
                <w:rtl/>
                <w:lang w:bidi="ps-AF"/>
              </w:rPr>
              <w:t>/</w:t>
            </w:r>
            <w:r w:rsidR="007923D3" w:rsidRPr="00F91E28">
              <w:rPr>
                <w:rFonts w:asciiTheme="minorBidi" w:hAnsiTheme="minorBidi" w:cs="B Nazanin"/>
                <w:spacing w:val="-10"/>
                <w:sz w:val="20"/>
                <w:szCs w:val="20"/>
                <w:rtl/>
              </w:rPr>
              <w:t>درجه تحصیل</w:t>
            </w:r>
          </w:p>
        </w:tc>
        <w:tc>
          <w:tcPr>
            <w:tcW w:w="225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زده کړي ځای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مرجع تحصیلی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تحصیلي رشت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شتۀ تحصیل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د پیل‏نیټ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سال شمولیت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پایته رسولو</w:t>
            </w:r>
            <w:r w:rsidR="00336E10">
              <w:rPr>
                <w:rFonts w:ascii="Bahij Nazanin" w:hAnsi="Bahij Nazanin" w:cs="Bahij Nazanin" w:hint="cs"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نیټه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سال فراغت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BE32F2" w:rsidP="00336E1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24500D">
              <w:rPr>
                <w:rFonts w:ascii="Bahij Nazanin" w:hAnsi="Bahij Nazanin" w:cs="Bahij Nazanin"/>
                <w:spacing w:val="-8"/>
                <w:sz w:val="18"/>
                <w:szCs w:val="18"/>
                <w:rtl/>
                <w:lang w:bidi="ps-AF"/>
              </w:rPr>
              <w:t>د نمرو فیصدۍ</w:t>
            </w:r>
            <w:r w:rsidRPr="0024500D">
              <w:rPr>
                <w:rFonts w:ascii="Pashtu Abdaali" w:hAnsi="Pashtu Abdaali" w:cs="Pashtu Abdaali" w:hint="cs"/>
                <w:spacing w:val="-8"/>
                <w:sz w:val="18"/>
                <w:szCs w:val="18"/>
                <w:rtl/>
                <w:lang w:bidi="ps-AF"/>
              </w:rPr>
              <w:t>/</w:t>
            </w:r>
            <w:r w:rsidR="007923D3" w:rsidRPr="0024500D">
              <w:rPr>
                <w:rFonts w:asciiTheme="minorBidi" w:hAnsiTheme="minorBidi" w:cs="B Nazanin"/>
                <w:spacing w:val="-8"/>
                <w:sz w:val="18"/>
                <w:szCs w:val="18"/>
                <w:rtl/>
              </w:rPr>
              <w:t>فیصدی نمرات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>نوعیت تحصیل(روزانه/شبانه)</w:t>
            </w: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وکتورا</w:t>
            </w:r>
          </w:p>
        </w:tc>
        <w:tc>
          <w:tcPr>
            <w:tcW w:w="22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ماستر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لیسانس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فوق 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tabs>
                <w:tab w:val="right" w:pos="142"/>
              </w:tabs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1"/>
        <w:gridCol w:w="2324"/>
        <w:gridCol w:w="2345"/>
        <w:gridCol w:w="2580"/>
        <w:gridCol w:w="10"/>
      </w:tblGrid>
      <w:tr w:rsidR="007923D3" w:rsidRPr="00C70A72" w:rsidTr="00BC2FC5">
        <w:tc>
          <w:tcPr>
            <w:tcW w:w="963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1673A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lastRenderedPageBreak/>
              <w:br w:type="page"/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د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>کوم ژب</w:t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و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 xml:space="preserve"> سره آشنایی 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لری</w:t>
            </w:r>
            <w:r w:rsidR="001673A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به کدام زبان ها 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بلدیت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دارید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F447C9" w:rsidRPr="00C70A72" w:rsidTr="00F447C9">
        <w:trPr>
          <w:gridAfter w:val="1"/>
          <w:wAfter w:w="10" w:type="dxa"/>
          <w:trHeight w:val="467"/>
        </w:trPr>
        <w:tc>
          <w:tcPr>
            <w:tcW w:w="2356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ژبې</w:t>
            </w:r>
            <w:r w:rsidR="006426E4">
              <w:rPr>
                <w:rFonts w:ascii="Times New Roman" w:hAnsi="Times New Roman" w:cs="Times New Roma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ps-AF"/>
              </w:rPr>
              <w:t xml:space="preserve"> زبان ها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لوستل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خواندن</w:t>
            </w:r>
          </w:p>
        </w:tc>
        <w:tc>
          <w:tcPr>
            <w:tcW w:w="23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لیک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نوشتن</w:t>
            </w:r>
          </w:p>
        </w:tc>
        <w:tc>
          <w:tcPr>
            <w:tcW w:w="2585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6426E4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خبرې کو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صحبت کردن</w:t>
            </w:r>
          </w:p>
        </w:tc>
      </w:tr>
      <w:tr w:rsidR="00F447C9" w:rsidRPr="00C70A72" w:rsidTr="00F447C9">
        <w:trPr>
          <w:gridAfter w:val="1"/>
          <w:wAfter w:w="10" w:type="dxa"/>
          <w:trHeight w:val="421"/>
        </w:trPr>
        <w:tc>
          <w:tcPr>
            <w:tcW w:w="23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ری</w:t>
            </w: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F447C9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47C9" w:rsidRPr="00C70A72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6426E4" w:rsidRDefault="007923D3" w:rsidP="007923D3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پ</w:t>
            </w: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ښتو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5"/>
        <w:gridCol w:w="1881"/>
        <w:gridCol w:w="1700"/>
        <w:gridCol w:w="1858"/>
        <w:gridCol w:w="10"/>
      </w:tblGrid>
      <w:tr w:rsidR="001B04F1" w:rsidRPr="00C70A72" w:rsidTr="00BC2FC5">
        <w:trPr>
          <w:trHeight w:val="411"/>
        </w:trPr>
        <w:tc>
          <w:tcPr>
            <w:tcW w:w="9714" w:type="dxa"/>
            <w:gridSpan w:val="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6426E4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="005F0263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کمپیوټر مهارتونه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هارت های کمپیوتر</w:t>
            </w:r>
          </w:p>
        </w:tc>
      </w:tr>
      <w:tr w:rsidR="001B04F1" w:rsidRPr="00C70A72" w:rsidTr="00E046C5">
        <w:trPr>
          <w:gridAfter w:val="1"/>
          <w:wAfter w:w="10" w:type="dxa"/>
        </w:trPr>
        <w:tc>
          <w:tcPr>
            <w:tcW w:w="425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پروګرامونه</w:t>
            </w:r>
            <w:r w:rsidR="006426E4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ps-AF"/>
              </w:rPr>
              <w:t xml:space="preserve"> برنامه ها</w:t>
            </w:r>
          </w:p>
        </w:tc>
        <w:tc>
          <w:tcPr>
            <w:tcW w:w="1885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ابتدايي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ابتدایی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منځنۍ</w:t>
            </w:r>
            <w:r w:rsidR="006426E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ډیر ښه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عالی</w:t>
            </w:r>
          </w:p>
        </w:tc>
      </w:tr>
      <w:tr w:rsidR="0024500D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6426E4" w:rsidRDefault="0024500D" w:rsidP="001C076E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Word</w:t>
            </w:r>
          </w:p>
        </w:tc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C70A72" w:rsidRDefault="0024500D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Excel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Power Poin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24500D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Access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Other Databas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Interne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24500D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C70A72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</w:rPr>
      </w:pPr>
    </w:p>
    <w:tbl>
      <w:tblPr>
        <w:bidiVisual/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6"/>
        <w:gridCol w:w="2418"/>
        <w:gridCol w:w="1211"/>
        <w:gridCol w:w="1454"/>
        <w:gridCol w:w="1843"/>
        <w:gridCol w:w="1088"/>
      </w:tblGrid>
      <w:tr w:rsidR="005F0263" w:rsidRPr="00C70A72" w:rsidTr="001C076E">
        <w:tc>
          <w:tcPr>
            <w:tcW w:w="9650" w:type="dxa"/>
            <w:gridSpan w:val="6"/>
            <w:shd w:val="clear" w:color="auto" w:fill="FFFFCC"/>
            <w:vAlign w:val="center"/>
          </w:tcPr>
          <w:p w:rsidR="005F0263" w:rsidRPr="00C70A72" w:rsidRDefault="005F0263" w:rsidP="001C076E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F91E28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کاري تجربه</w:t>
            </w:r>
            <w:r w:rsidR="006426E4" w:rsidRPr="00E046C5"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6426E4" w:rsidRPr="00F91E28">
              <w:rPr>
                <w:rFonts w:asciiTheme="minorBidi" w:hAnsiTheme="minorBidi" w:cs="B Nazanin"/>
                <w:sz w:val="28"/>
                <w:szCs w:val="28"/>
                <w:rtl/>
              </w:rPr>
              <w:t>تجربۀ کاری</w:t>
            </w:r>
          </w:p>
        </w:tc>
      </w:tr>
      <w:tr w:rsidR="005F0263" w:rsidRPr="00C70A72" w:rsidTr="001673A0">
        <w:tc>
          <w:tcPr>
            <w:tcW w:w="163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اداره/ وزارت</w:t>
            </w:r>
          </w:p>
        </w:tc>
        <w:tc>
          <w:tcPr>
            <w:tcW w:w="24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دندې عنوان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عنوان وظیفه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1673A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دن</w:t>
            </w: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spacing w:val="-6"/>
                <w:rtl/>
              </w:rPr>
              <w:t xml:space="preserve">د 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>پیل</w:t>
            </w:r>
            <w:r w:rsidR="001673A0">
              <w:rPr>
                <w:rFonts w:ascii="Bahij Nazanin" w:hAnsi="Bahij Nazanin" w:cs="Bahij Nazanin" w:hint="cs"/>
                <w:spacing w:val="-6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spacing w:val="-6"/>
              </w:rPr>
              <w:t>/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pacing w:val="-6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>شروع وظیفه</w:t>
            </w:r>
          </w:p>
        </w:tc>
        <w:tc>
          <w:tcPr>
            <w:tcW w:w="145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rtl/>
                <w:lang w:bidi="prs-AF"/>
              </w:rPr>
              <w:t>د دن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rtl/>
                <w:lang w:bidi="fa-IR"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د 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پای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ختم وظیفه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تعداد کارمندان تحت نظارت شما 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F0263" w:rsidRPr="006426E4" w:rsidRDefault="005F0263" w:rsidP="00530CF0">
            <w:pPr>
              <w:bidi/>
              <w:spacing w:after="0" w:line="21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مقدار معاش به افغانی</w:t>
            </w: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B34C5F" w:rsidRDefault="00B34C5F">
      <w:pPr>
        <w:bidi/>
        <w:rPr>
          <w:rFonts w:asciiTheme="minorBidi" w:hAnsiTheme="minorBidi" w:cs="B Nazanin"/>
          <w:sz w:val="4"/>
          <w:szCs w:val="4"/>
          <w:rtl/>
        </w:rPr>
      </w:pPr>
    </w:p>
    <w:p w:rsidR="00F44F93" w:rsidRDefault="00F44F93" w:rsidP="00F44F93">
      <w:pPr>
        <w:bidi/>
        <w:rPr>
          <w:rFonts w:asciiTheme="minorBidi" w:hAnsiTheme="minorBidi" w:cs="B Nazanin"/>
          <w:sz w:val="4"/>
          <w:szCs w:val="4"/>
          <w:rtl/>
        </w:rPr>
      </w:pPr>
    </w:p>
    <w:p w:rsidR="00F44F93" w:rsidRPr="0024500D" w:rsidRDefault="00F44F93" w:rsidP="00F44F93">
      <w:pPr>
        <w:bidi/>
        <w:rPr>
          <w:rFonts w:asciiTheme="minorBidi" w:hAnsiTheme="minorBidi" w:cs="B Nazanin"/>
          <w:sz w:val="4"/>
          <w:szCs w:val="4"/>
          <w:rtl/>
        </w:rPr>
      </w:pPr>
    </w:p>
    <w:tbl>
      <w:tblPr>
        <w:bidiVisual/>
        <w:tblW w:w="9620" w:type="dxa"/>
        <w:tblInd w:w="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1990"/>
        <w:gridCol w:w="1866"/>
        <w:gridCol w:w="1710"/>
        <w:gridCol w:w="2160"/>
      </w:tblGrid>
      <w:tr w:rsidR="006F57A6" w:rsidRPr="00C70A72" w:rsidTr="00BC2FC5">
        <w:trPr>
          <w:trHeight w:val="543"/>
        </w:trPr>
        <w:tc>
          <w:tcPr>
            <w:tcW w:w="9620" w:type="dxa"/>
            <w:gridSpan w:val="5"/>
            <w:tcBorders>
              <w:right w:val="single" w:sz="12" w:space="0" w:color="auto"/>
            </w:tcBorders>
            <w:shd w:val="clear" w:color="auto" w:fill="FFFFCC"/>
          </w:tcPr>
          <w:p w:rsidR="006F57A6" w:rsidRPr="0024500D" w:rsidRDefault="006F57A6" w:rsidP="00E046C5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</w:pP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lastRenderedPageBreak/>
              <w:br w:type="page"/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ستا س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کاري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اسناد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 xml:space="preserve">تایید </w:t>
            </w:r>
            <w:r w:rsidR="001673A0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مرجع</w:t>
            </w:r>
            <w:r w:rsidR="00E046C5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رجع تاییدی اسناد کاری شما</w:t>
            </w:r>
          </w:p>
        </w:tc>
      </w:tr>
      <w:tr w:rsidR="00CB5028" w:rsidRPr="00C70A72" w:rsidTr="006F57A6">
        <w:tc>
          <w:tcPr>
            <w:tcW w:w="189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ps-AF"/>
              </w:rPr>
              <w:t>نوم</w:t>
            </w:r>
            <w:r w:rsidR="00E046C5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fa-IR"/>
              </w:rPr>
              <w:t xml:space="preserve"> اسم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ند</w:t>
            </w:r>
            <w:r w:rsidRPr="0024500D">
              <w:rPr>
                <w:rFonts w:ascii="Times New Roman" w:hAnsi="Times New Roman" w:cs="Times New Roman" w:hint="cs"/>
                <w:spacing w:val="-8"/>
                <w:sz w:val="24"/>
                <w:szCs w:val="24"/>
                <w:rtl/>
                <w:lang w:bidi="ps-AF"/>
              </w:rPr>
              <w:t>ې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عنوان</w:t>
            </w:r>
            <w:r w:rsidR="00E046C5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</w:rPr>
              <w:t xml:space="preserve"> عنوان وظیفه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24500D" w:rsidRDefault="00530CF0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prs-AF"/>
              </w:rPr>
            </w:pP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وزارت</w:t>
            </w:r>
            <w:r w:rsidR="00E0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/ </w:t>
            </w: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اداره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46C5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24500D">
              <w:rPr>
                <w:rFonts w:asciiTheme="minorBidi" w:hAnsiTheme="minorBidi" w:cs="B Nazanin" w:hint="cs"/>
                <w:rtl/>
                <w:lang w:bidi="fa-IR"/>
              </w:rPr>
              <w:t>د آمر د تیلفون شمیره</w:t>
            </w:r>
          </w:p>
          <w:p w:rsidR="00530CF0" w:rsidRPr="0024500D" w:rsidRDefault="006426E4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500D">
              <w:rPr>
                <w:rFonts w:asciiTheme="minorBidi" w:hAnsiTheme="minorBidi" w:cs="B Nazanin"/>
                <w:rtl/>
              </w:rPr>
              <w:t>شماره تماس آمر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30CF0" w:rsidRPr="0024500D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lang w:bidi="ps-AF"/>
              </w:rPr>
            </w:pPr>
            <w:r w:rsidRPr="0024500D">
              <w:rPr>
                <w:rFonts w:ascii="Bahij Nazanin" w:hAnsi="Bahij Nazanin" w:cs="Bahij Nazanin"/>
                <w:sz w:val="24"/>
                <w:szCs w:val="24"/>
                <w:rtl/>
                <w:lang w:bidi="ps-AF"/>
              </w:rPr>
              <w:t>د برېښنالیک پته</w:t>
            </w:r>
            <w:r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ajorBidi" w:hAnsiTheme="majorBidi" w:cstheme="majorBidi"/>
                <w:lang w:bidi="ps-AF"/>
              </w:rPr>
              <w:t>email</w:t>
            </w:r>
            <w:r w:rsidR="006426E4" w:rsidRPr="0024500D">
              <w:rPr>
                <w:rFonts w:asciiTheme="minorBidi" w:hAnsiTheme="minorBidi" w:cs="B Nazanin"/>
                <w:rtl/>
              </w:rPr>
              <w:t xml:space="preserve"> </w:t>
            </w:r>
            <w:r w:rsidR="006426E4" w:rsidRPr="0024500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آدرس الکترونیکی </w:t>
            </w:r>
            <w:r w:rsidR="006426E4"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="006426E4" w:rsidRPr="0024500D">
              <w:rPr>
                <w:rFonts w:ascii="Bahij Nazanin" w:hAnsi="Bahij Nazanin" w:cs="Bahij Nazanin"/>
                <w:sz w:val="24"/>
                <w:szCs w:val="24"/>
                <w:lang w:bidi="ps-AF"/>
              </w:rPr>
              <w:t>email</w:t>
            </w: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lang w:bidi="ps-AF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</w:tbl>
    <w:p w:rsidR="00530CF0" w:rsidRPr="0024500D" w:rsidRDefault="00530CF0" w:rsidP="00530CF0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CD42C2" w:rsidRPr="00C70A72" w:rsidTr="006A7065">
        <w:trPr>
          <w:trHeight w:val="409"/>
        </w:trPr>
        <w:tc>
          <w:tcPr>
            <w:tcW w:w="9696" w:type="dxa"/>
            <w:shd w:val="clear" w:color="auto" w:fill="auto"/>
            <w:vAlign w:val="center"/>
          </w:tcPr>
          <w:p w:rsidR="00CD42C2" w:rsidRPr="00C70A72" w:rsidRDefault="00CD42C2" w:rsidP="008E319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په کومي ملي ژبي غواړی چي آزموینه ورکړی</w:t>
            </w:r>
            <w:r w:rsidRPr="00C70A72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؟</w:t>
            </w:r>
            <w:r w:rsidR="00F91E28">
              <w:rPr>
                <w:rFonts w:asciiTheme="minorBidi" w:hAnsiTheme="minorBidi" w:cs="B Nazanin"/>
                <w:sz w:val="20"/>
                <w:szCs w:val="20"/>
                <w:lang w:bidi="ps-AF"/>
              </w:rPr>
              <w:t>/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به کدام لسان ملی می‏خواهید امتحان بدهید؟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         </w:t>
            </w:r>
            <w:r w:rsidRPr="00F91E28">
              <w:rPr>
                <w:rFonts w:ascii="Bahij Nazanin" w:hAnsi="Bahij Nazanin" w:cs="Bahij Nazanin"/>
                <w:rtl/>
                <w:lang w:bidi="ps-AF"/>
              </w:rPr>
              <w:t xml:space="preserve"> پښتو</w:t>
            </w:r>
            <w:r w:rsidRPr="00C70A72">
              <w:rPr>
                <w:rFonts w:asciiTheme="minorBidi" w:hAnsiTheme="minorBidi" w:cs="B Nazanin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</w:t>
            </w:r>
            <w:r w:rsidRPr="00C70A72">
              <w:rPr>
                <w:rFonts w:asciiTheme="minorBidi" w:hAnsiTheme="minorBidi" w:cs="B Nazanin"/>
                <w:rtl/>
              </w:rPr>
              <w:t>دری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</w:r>
            <w:r w:rsidR="002E6A1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B34C5F" w:rsidRPr="00C70A72" w:rsidTr="006A7065">
        <w:trPr>
          <w:trHeight w:val="33"/>
        </w:trPr>
        <w:tc>
          <w:tcPr>
            <w:tcW w:w="9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C5F" w:rsidRPr="00C70A72" w:rsidRDefault="00B34C5F" w:rsidP="00B34C5F">
            <w:pPr>
              <w:bidi/>
              <w:spacing w:after="0" w:line="120" w:lineRule="auto"/>
              <w:rPr>
                <w:rFonts w:asciiTheme="minorBidi" w:hAnsiTheme="minorBidi"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B34C5F" w:rsidRPr="00C70A72" w:rsidRDefault="00B34C5F" w:rsidP="00CD42C2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9"/>
          <w:szCs w:val="9"/>
          <w:rtl/>
        </w:rPr>
      </w:pPr>
    </w:p>
    <w:p w:rsidR="00F91E28" w:rsidRPr="00E046C5" w:rsidRDefault="00F91E28" w:rsidP="00B34C5F">
      <w:pPr>
        <w:bidi/>
        <w:spacing w:after="0" w:line="240" w:lineRule="auto"/>
        <w:jc w:val="lowKashida"/>
        <w:rPr>
          <w:rFonts w:ascii="Bahij Nazanin" w:eastAsia="Times New Roman" w:hAnsi="Bahij Nazanin" w:cs="Bahij Nazanin"/>
          <w:sz w:val="25"/>
          <w:szCs w:val="25"/>
        </w:rPr>
      </w:pP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ژمنه کوم چ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په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 xml:space="preserve">دې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فور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ه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درج ش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مالومات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سم دي ا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ه چیر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ناس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ثابت ش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، د قانون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پر بنسټ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ځ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واب ورکوونکی‌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یم.</w:t>
      </w:r>
    </w:p>
    <w:p w:rsidR="00884FE9" w:rsidRPr="00E046C5" w:rsidRDefault="00884FE9" w:rsidP="00F91E28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26"/>
          <w:szCs w:val="26"/>
          <w:rtl/>
        </w:rPr>
      </w:pPr>
      <w:r w:rsidRPr="00E046C5">
        <w:rPr>
          <w:rFonts w:asciiTheme="minorBidi" w:eastAsia="Times New Roman" w:hAnsiTheme="minorBidi" w:cs="B Nazanin"/>
          <w:sz w:val="26"/>
          <w:szCs w:val="26"/>
          <w:rtl/>
        </w:rPr>
        <w:t>تعهد می‌سپارم که اطلاعات ثبت‌شده در این فورم، درست است و اگر خلاف آن ثابت شود، بر بنیاد قانون پاسخ‌گو خواهم بود.</w:t>
      </w:r>
    </w:p>
    <w:p w:rsidR="00AC2A08" w:rsidRPr="00C70A72" w:rsidRDefault="00AC2A08" w:rsidP="00AC2A08">
      <w:pPr>
        <w:bidi/>
        <w:spacing w:after="0" w:line="240" w:lineRule="auto"/>
        <w:jc w:val="lowKashida"/>
        <w:rPr>
          <w:rFonts w:asciiTheme="minorBidi" w:hAnsiTheme="minorBidi" w:cs="B Nazanin"/>
          <w:spacing w:val="-4"/>
          <w:sz w:val="26"/>
          <w:szCs w:val="26"/>
          <w:rtl/>
          <w:lang w:bidi="ps-AF"/>
        </w:rPr>
      </w:pPr>
    </w:p>
    <w:p w:rsidR="00884FE9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</w:rPr>
        <w:t>با احترام</w:t>
      </w: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Pr="00C70A72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AC2A08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lang w:bidi="fa-IR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لاسلیک</w:t>
      </w:r>
      <w:r w:rsidR="00F91E28">
        <w:rPr>
          <w:rFonts w:asciiTheme="minorBidi" w:eastAsia="Times New Roman" w:hAnsiTheme="minorBidi" w:cs="B Nazanin"/>
          <w:sz w:val="26"/>
          <w:szCs w:val="26"/>
          <w:lang w:bidi="fa-IR"/>
        </w:rPr>
        <w:t>/</w:t>
      </w:r>
      <w:r w:rsidR="00F91E28" w:rsidRPr="00F91E28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 xml:space="preserve"> 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>امضا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ء</w:t>
      </w:r>
    </w:p>
    <w:sectPr w:rsidR="00884FE9" w:rsidRPr="00C70A72" w:rsidSect="00F44F93">
      <w:footerReference w:type="default" r:id="rId9"/>
      <w:pgSz w:w="11907" w:h="16839" w:code="9"/>
      <w:pgMar w:top="1134" w:right="1134" w:bottom="3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C1" w:rsidRDefault="00DC4BC1" w:rsidP="00941E91">
      <w:pPr>
        <w:spacing w:after="0" w:line="240" w:lineRule="auto"/>
      </w:pPr>
      <w:r>
        <w:separator/>
      </w:r>
    </w:p>
  </w:endnote>
  <w:endnote w:type="continuationSeparator" w:id="0">
    <w:p w:rsidR="00DC4BC1" w:rsidRDefault="00DC4BC1" w:rsidP="009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Pashtu Abdaali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6E" w:rsidRDefault="001C076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C420458" wp14:editId="0BADA333">
              <wp:extent cx="512445" cy="441325"/>
              <wp:effectExtent l="0" t="0" r="1905" b="0"/>
              <wp:docPr id="24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76E" w:rsidRDefault="001C076E" w:rsidP="00EB6B6C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E6A17" w:rsidRPr="002E6A17">
                            <w:rPr>
                              <w:noProof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42045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lvwIAAL0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IR+xaW/&#10;AgAAvQ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1C076E" w:rsidRDefault="001C076E" w:rsidP="00EB6B6C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E6A17" w:rsidRPr="002E6A17">
                      <w:rPr>
                        <w:noProof/>
                        <w:sz w:val="28"/>
                        <w:szCs w:val="28"/>
                        <w:rtl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C1" w:rsidRDefault="00DC4BC1" w:rsidP="00941E91">
      <w:pPr>
        <w:spacing w:after="0" w:line="240" w:lineRule="auto"/>
      </w:pPr>
      <w:r>
        <w:separator/>
      </w:r>
    </w:p>
  </w:footnote>
  <w:footnote w:type="continuationSeparator" w:id="0">
    <w:p w:rsidR="00DC4BC1" w:rsidRDefault="00DC4BC1" w:rsidP="009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1FDB"/>
    <w:multiLevelType w:val="hybridMultilevel"/>
    <w:tmpl w:val="B772FFFC"/>
    <w:lvl w:ilvl="0" w:tplc="29784EF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E3"/>
    <w:rsid w:val="00001B23"/>
    <w:rsid w:val="00011A04"/>
    <w:rsid w:val="000232F0"/>
    <w:rsid w:val="00026060"/>
    <w:rsid w:val="00037F52"/>
    <w:rsid w:val="00054869"/>
    <w:rsid w:val="00071558"/>
    <w:rsid w:val="00071C3B"/>
    <w:rsid w:val="000A260A"/>
    <w:rsid w:val="000F2496"/>
    <w:rsid w:val="0012556C"/>
    <w:rsid w:val="00161E96"/>
    <w:rsid w:val="001673A0"/>
    <w:rsid w:val="00182D11"/>
    <w:rsid w:val="001A1BDC"/>
    <w:rsid w:val="001B04F1"/>
    <w:rsid w:val="001C076E"/>
    <w:rsid w:val="001C6F22"/>
    <w:rsid w:val="001C7E28"/>
    <w:rsid w:val="002022A9"/>
    <w:rsid w:val="00203D58"/>
    <w:rsid w:val="002052E4"/>
    <w:rsid w:val="00221E06"/>
    <w:rsid w:val="00234B92"/>
    <w:rsid w:val="0024500D"/>
    <w:rsid w:val="00253BA8"/>
    <w:rsid w:val="0026058E"/>
    <w:rsid w:val="002635E9"/>
    <w:rsid w:val="00264C6D"/>
    <w:rsid w:val="002804EF"/>
    <w:rsid w:val="002911FE"/>
    <w:rsid w:val="002E6A17"/>
    <w:rsid w:val="003007F3"/>
    <w:rsid w:val="00301A19"/>
    <w:rsid w:val="003035B1"/>
    <w:rsid w:val="00322326"/>
    <w:rsid w:val="003263F1"/>
    <w:rsid w:val="00326B37"/>
    <w:rsid w:val="003300B2"/>
    <w:rsid w:val="00331D76"/>
    <w:rsid w:val="00336E10"/>
    <w:rsid w:val="00346DFB"/>
    <w:rsid w:val="0035244A"/>
    <w:rsid w:val="00354642"/>
    <w:rsid w:val="00365079"/>
    <w:rsid w:val="003813C2"/>
    <w:rsid w:val="00393132"/>
    <w:rsid w:val="003A69FE"/>
    <w:rsid w:val="003B64C8"/>
    <w:rsid w:val="003C76E8"/>
    <w:rsid w:val="003F7171"/>
    <w:rsid w:val="003F77DD"/>
    <w:rsid w:val="0040252E"/>
    <w:rsid w:val="004029D1"/>
    <w:rsid w:val="0041175D"/>
    <w:rsid w:val="00476834"/>
    <w:rsid w:val="0048574B"/>
    <w:rsid w:val="004B7545"/>
    <w:rsid w:val="004E4327"/>
    <w:rsid w:val="004F3865"/>
    <w:rsid w:val="004F6707"/>
    <w:rsid w:val="00500897"/>
    <w:rsid w:val="00525812"/>
    <w:rsid w:val="00530CF0"/>
    <w:rsid w:val="00550B24"/>
    <w:rsid w:val="005677B7"/>
    <w:rsid w:val="00593ED7"/>
    <w:rsid w:val="00594E6F"/>
    <w:rsid w:val="005B2F29"/>
    <w:rsid w:val="005E7CF5"/>
    <w:rsid w:val="005F0263"/>
    <w:rsid w:val="006121FA"/>
    <w:rsid w:val="00615671"/>
    <w:rsid w:val="00632229"/>
    <w:rsid w:val="006426E4"/>
    <w:rsid w:val="006550C4"/>
    <w:rsid w:val="00656CEC"/>
    <w:rsid w:val="00656F05"/>
    <w:rsid w:val="00661ABF"/>
    <w:rsid w:val="00670DDE"/>
    <w:rsid w:val="00683F74"/>
    <w:rsid w:val="006926E0"/>
    <w:rsid w:val="006A0D16"/>
    <w:rsid w:val="006A1453"/>
    <w:rsid w:val="006A6CC0"/>
    <w:rsid w:val="006A7065"/>
    <w:rsid w:val="006D25A4"/>
    <w:rsid w:val="006E4EAE"/>
    <w:rsid w:val="006F57A6"/>
    <w:rsid w:val="00730B5E"/>
    <w:rsid w:val="00741347"/>
    <w:rsid w:val="0076723E"/>
    <w:rsid w:val="007821CE"/>
    <w:rsid w:val="00783E19"/>
    <w:rsid w:val="00785F68"/>
    <w:rsid w:val="0078749E"/>
    <w:rsid w:val="00790DDF"/>
    <w:rsid w:val="007923D3"/>
    <w:rsid w:val="007A70E2"/>
    <w:rsid w:val="007A7CCC"/>
    <w:rsid w:val="007C7697"/>
    <w:rsid w:val="007D2EFF"/>
    <w:rsid w:val="007D4210"/>
    <w:rsid w:val="007E483F"/>
    <w:rsid w:val="007E5BD9"/>
    <w:rsid w:val="007F2B96"/>
    <w:rsid w:val="0081172C"/>
    <w:rsid w:val="008160BC"/>
    <w:rsid w:val="00824F8B"/>
    <w:rsid w:val="00836075"/>
    <w:rsid w:val="00853F55"/>
    <w:rsid w:val="00863E0B"/>
    <w:rsid w:val="00881C10"/>
    <w:rsid w:val="00884FE9"/>
    <w:rsid w:val="00887765"/>
    <w:rsid w:val="00891A88"/>
    <w:rsid w:val="008A3B6D"/>
    <w:rsid w:val="008A5ACB"/>
    <w:rsid w:val="008A5AFC"/>
    <w:rsid w:val="008D401A"/>
    <w:rsid w:val="008E3195"/>
    <w:rsid w:val="00903964"/>
    <w:rsid w:val="00905773"/>
    <w:rsid w:val="00923BEB"/>
    <w:rsid w:val="00941E91"/>
    <w:rsid w:val="00947FDE"/>
    <w:rsid w:val="0095512B"/>
    <w:rsid w:val="0098711A"/>
    <w:rsid w:val="00990DDF"/>
    <w:rsid w:val="009936C4"/>
    <w:rsid w:val="009B7B24"/>
    <w:rsid w:val="009C119C"/>
    <w:rsid w:val="009C3251"/>
    <w:rsid w:val="009D5F54"/>
    <w:rsid w:val="009E6E8D"/>
    <w:rsid w:val="00A211E4"/>
    <w:rsid w:val="00A2594B"/>
    <w:rsid w:val="00A32D02"/>
    <w:rsid w:val="00A35093"/>
    <w:rsid w:val="00A7405A"/>
    <w:rsid w:val="00AB450C"/>
    <w:rsid w:val="00AC07E3"/>
    <w:rsid w:val="00AC2A08"/>
    <w:rsid w:val="00AE5E1C"/>
    <w:rsid w:val="00AF71C8"/>
    <w:rsid w:val="00B0032A"/>
    <w:rsid w:val="00B0627B"/>
    <w:rsid w:val="00B16310"/>
    <w:rsid w:val="00B1656E"/>
    <w:rsid w:val="00B34C5F"/>
    <w:rsid w:val="00B40B2F"/>
    <w:rsid w:val="00B41B58"/>
    <w:rsid w:val="00B4526E"/>
    <w:rsid w:val="00B51823"/>
    <w:rsid w:val="00B763F1"/>
    <w:rsid w:val="00BA2D90"/>
    <w:rsid w:val="00BC2FC5"/>
    <w:rsid w:val="00BC4611"/>
    <w:rsid w:val="00BE32F2"/>
    <w:rsid w:val="00BE69FA"/>
    <w:rsid w:val="00BE7E9D"/>
    <w:rsid w:val="00BF12CF"/>
    <w:rsid w:val="00BF444C"/>
    <w:rsid w:val="00C17FC8"/>
    <w:rsid w:val="00C300D5"/>
    <w:rsid w:val="00C32928"/>
    <w:rsid w:val="00C40F62"/>
    <w:rsid w:val="00C44C57"/>
    <w:rsid w:val="00C465FE"/>
    <w:rsid w:val="00C46D89"/>
    <w:rsid w:val="00C56040"/>
    <w:rsid w:val="00C61C95"/>
    <w:rsid w:val="00C70A72"/>
    <w:rsid w:val="00C96192"/>
    <w:rsid w:val="00CA38C2"/>
    <w:rsid w:val="00CA3C01"/>
    <w:rsid w:val="00CB3C2A"/>
    <w:rsid w:val="00CB5028"/>
    <w:rsid w:val="00CC4254"/>
    <w:rsid w:val="00CD42C2"/>
    <w:rsid w:val="00CE356A"/>
    <w:rsid w:val="00D10833"/>
    <w:rsid w:val="00D13E69"/>
    <w:rsid w:val="00D44A72"/>
    <w:rsid w:val="00D6270A"/>
    <w:rsid w:val="00D63BD5"/>
    <w:rsid w:val="00D76529"/>
    <w:rsid w:val="00DA4337"/>
    <w:rsid w:val="00DB6876"/>
    <w:rsid w:val="00DC1C12"/>
    <w:rsid w:val="00DC4BC1"/>
    <w:rsid w:val="00DC78C6"/>
    <w:rsid w:val="00E046C5"/>
    <w:rsid w:val="00E13D85"/>
    <w:rsid w:val="00E13FC2"/>
    <w:rsid w:val="00E14C38"/>
    <w:rsid w:val="00E216DA"/>
    <w:rsid w:val="00E31E2E"/>
    <w:rsid w:val="00E3590A"/>
    <w:rsid w:val="00E426CF"/>
    <w:rsid w:val="00E6583E"/>
    <w:rsid w:val="00E712A1"/>
    <w:rsid w:val="00E722C2"/>
    <w:rsid w:val="00E94543"/>
    <w:rsid w:val="00EB1CBF"/>
    <w:rsid w:val="00EB6B6C"/>
    <w:rsid w:val="00EB71FA"/>
    <w:rsid w:val="00EC0C4F"/>
    <w:rsid w:val="00ED06BC"/>
    <w:rsid w:val="00ED67C7"/>
    <w:rsid w:val="00ED7FAE"/>
    <w:rsid w:val="00EE43FC"/>
    <w:rsid w:val="00EE6D46"/>
    <w:rsid w:val="00F115A8"/>
    <w:rsid w:val="00F209F1"/>
    <w:rsid w:val="00F30876"/>
    <w:rsid w:val="00F3525F"/>
    <w:rsid w:val="00F447C9"/>
    <w:rsid w:val="00F44F93"/>
    <w:rsid w:val="00F52F7C"/>
    <w:rsid w:val="00F64386"/>
    <w:rsid w:val="00F91E28"/>
    <w:rsid w:val="00F96797"/>
    <w:rsid w:val="00FC5F34"/>
    <w:rsid w:val="00FC7E22"/>
    <w:rsid w:val="00FD40B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368D5-A5BF-4C8B-97B5-4888334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E3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91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C7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2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F8E5-D2AF-4F0A-925F-3B9BFB5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Safiya</cp:lastModifiedBy>
  <cp:revision>2</cp:revision>
  <cp:lastPrinted>2023-01-25T04:33:00Z</cp:lastPrinted>
  <dcterms:created xsi:type="dcterms:W3CDTF">2023-04-03T07:47:00Z</dcterms:created>
  <dcterms:modified xsi:type="dcterms:W3CDTF">2023-04-03T07:47:00Z</dcterms:modified>
</cp:coreProperties>
</file>